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790B70">
      <w:r>
        <w:rPr>
          <w:rFonts w:hint="eastAsia"/>
        </w:rPr>
        <w:t>40130</w:t>
      </w:r>
    </w:p>
    <w:p w:rsidR="00310E37" w:rsidRPr="00790B70" w:rsidRDefault="00EF13FA">
      <w:pPr>
        <w:rPr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65000">
                  <w14:srgbClr w14:val="CCCCFF"/>
                </w14:gs>
                <w14:gs w14:pos="46000">
                  <w14:srgbClr w14:val="FFCCFF"/>
                </w14:gs>
              </w14:gsLst>
              <w14:lin w14:ang="5400000" w14:scaled="0"/>
            </w14:gra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C23C79" wp14:editId="6B96B80F">
                <wp:simplePos x="0" y="0"/>
                <wp:positionH relativeFrom="margin">
                  <wp:posOffset>2438400</wp:posOffset>
                </wp:positionH>
                <wp:positionV relativeFrom="paragraph">
                  <wp:posOffset>2752090</wp:posOffset>
                </wp:positionV>
                <wp:extent cx="2533650" cy="923925"/>
                <wp:effectExtent l="0" t="0" r="0" b="9525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5336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44831" w:rsidRPr="00644831" w:rsidRDefault="00644831" w:rsidP="00644831">
                            <w:pPr>
                              <w:rPr>
                                <w:b/>
                                <w:noProof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媽媽我愛您</w:t>
                            </w:r>
                          </w:p>
                          <w:p w:rsidR="00644831" w:rsidRDefault="006448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23C79" id="_x0000_t202" coordsize="21600,21600" o:spt="202" path="m,l,21600r21600,l21600,xe">
                <v:stroke joinstyle="miter"/>
                <v:path gradientshapeok="t" o:connecttype="rect"/>
              </v:shapetype>
              <v:shape id="文字方塊 28" o:spid="_x0000_s1026" type="#_x0000_t202" style="position:absolute;margin-left:192pt;margin-top:216.7pt;width:199.5pt;height:72.75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" filled="f" stroked="f">
                <v:textbox>
                  <w:txbxContent>
                    <w:p w:rsidR="00644831" w:rsidRPr="00644831" w:rsidRDefault="00644831" w:rsidP="00644831">
                      <w:pPr>
                        <w:rPr>
                          <w:b/>
                          <w:noProof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媽媽我愛您</w:t>
                      </w:r>
                    </w:p>
                    <w:p w:rsidR="00644831" w:rsidRDefault="00644831"/>
                  </w:txbxContent>
                </v:textbox>
                <w10:wrap anchorx="margin"/>
              </v:shape>
            </w:pict>
          </mc:Fallback>
        </mc:AlternateContent>
      </w:r>
      <w:r w:rsidR="0064483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4657725</wp:posOffset>
                </wp:positionV>
                <wp:extent cx="552450" cy="495300"/>
                <wp:effectExtent l="0" t="0" r="19050" b="19050"/>
                <wp:wrapNone/>
                <wp:docPr id="30" name="笑臉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95300"/>
                        </a:xfrm>
                        <a:prstGeom prst="smileyFace">
                          <a:avLst/>
                        </a:prstGeom>
                        <a:solidFill>
                          <a:srgbClr val="FFCCCC"/>
                        </a:solidFill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AC55EB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笑臉 30" o:spid="_x0000_s1026" type="#_x0000_t96" style="position:absolute;margin-left:320.25pt;margin-top:366.75pt;width:43.5pt;height:3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" fillcolor="#fcc" strokecolor="#39f" strokeweight="2pt"/>
            </w:pict>
          </mc:Fallback>
        </mc:AlternateContent>
      </w:r>
      <w:r w:rsidR="0064483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2124075</wp:posOffset>
                </wp:positionV>
                <wp:extent cx="819150" cy="581025"/>
                <wp:effectExtent l="19050" t="0" r="19050" b="9525"/>
                <wp:wrapNone/>
                <wp:docPr id="29" name="心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9150" cy="581025"/>
                        </a:xfrm>
                        <a:prstGeom prst="heart">
                          <a:avLst/>
                        </a:prstGeom>
                        <a:gradFill>
                          <a:gsLst>
                            <a:gs pos="0">
                              <a:srgbClr val="CCFFFF"/>
                            </a:gs>
                            <a:gs pos="66000">
                              <a:srgbClr val="CCCCFF"/>
                            </a:gs>
                            <a:gs pos="44000">
                              <a:srgbClr val="FFCCFF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76B9A0" id="心形 29" o:spid="_x0000_s1026" style="position:absolute;margin-left:24.75pt;margin-top:167.25pt;width:64.5pt;height:45.75pt;rotation:18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9150,58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" path="m409575,145256v170656,-338931,836216,,,435769c-426641,145256,238919,-193675,409575,145256xe" fillcolor="#cff" stroked="f" strokeweight="2pt">
                <v:fill color2="#ccf" colors="0 #cff;28836f #fcf;43254f #ccf" focus="100%" type="gradient">
                  <o:fill v:ext="view" type="gradientUnscaled"/>
                </v:fill>
                <v:path arrowok="t" o:connecttype="custom" o:connectlocs="409575,145256;409575,581025;409575,145256" o:connectangles="0,0,0"/>
              </v:shape>
            </w:pict>
          </mc:Fallback>
        </mc:AlternateContent>
      </w:r>
      <w:r w:rsidR="00644831">
        <w:rPr>
          <w:noProof/>
          <w:sz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228725</wp:posOffset>
            </wp:positionH>
            <wp:positionV relativeFrom="paragraph">
              <wp:posOffset>552450</wp:posOffset>
            </wp:positionV>
            <wp:extent cx="2495550" cy="2422458"/>
            <wp:effectExtent l="0" t="0" r="0" b="0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O003.W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495550" cy="2422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2C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609725</wp:posOffset>
                </wp:positionH>
                <wp:positionV relativeFrom="paragraph">
                  <wp:posOffset>5915025</wp:posOffset>
                </wp:positionV>
                <wp:extent cx="25527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9702C9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辛苦了</w:t>
                            </w:r>
                            <w:r w:rsidR="00644831"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謝謝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7" type="#_x0000_t202" style="position:absolute;margin-left:126.75pt;margin-top:465.75pt;width:201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" filled="f" stroked="f">
                <v:textbox inset="0,0,0,0">
                  <w:txbxContent>
                    <w:p w:rsidR="00310E37" w:rsidRDefault="009702C9">
                      <w:pPr>
                        <w:pStyle w:val="1"/>
                        <w:rPr>
                          <w:spacing w:val="24"/>
                          <w:w w:val="120"/>
                          <w:sz w:val="32"/>
                        </w:rPr>
                      </w:pP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辛苦了</w:t>
                      </w:r>
                      <w:r w:rsidR="00644831"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,</w:t>
                      </w: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謝謝您</w:t>
                      </w:r>
                    </w:p>
                  </w:txbxContent>
                </v:textbox>
              </v:shape>
            </w:pict>
          </mc:Fallback>
        </mc:AlternateContent>
      </w:r>
      <w:r w:rsidR="009702C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886450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9702C9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>媽媽</w:t>
                            </w:r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8" type="#_x0000_t202" style="position:absolute;margin-left:54pt;margin-top:463.5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QZrwIAAKs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" filled="f" stroked="f">
                <v:textbox inset="0,0,0,0">
                  <w:txbxContent>
                    <w:p w:rsidR="00310E37" w:rsidRDefault="009702C9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>媽媽</w:t>
                      </w:r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90B7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E543BD" wp14:editId="10648F91">
                <wp:simplePos x="0" y="0"/>
                <wp:positionH relativeFrom="margin">
                  <wp:align>center</wp:align>
                </wp:positionH>
                <wp:positionV relativeFrom="paragraph">
                  <wp:posOffset>4219575</wp:posOffset>
                </wp:positionV>
                <wp:extent cx="1828800" cy="1828800"/>
                <wp:effectExtent l="0" t="0" r="0" b="381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90B70" w:rsidRPr="009702C9" w:rsidRDefault="00790B70" w:rsidP="00790B70">
                            <w:pPr>
                              <w:jc w:val="center"/>
                              <w:rPr>
                                <w:rFonts w:ascii="文鼎超黑" w:eastAsia="文鼎超黑"/>
                                <w:b/>
                                <w:noProof/>
                                <w:color w:val="C0504D" w:themeColor="accent2"/>
                                <w:sz w:val="72"/>
                                <w:szCs w:val="72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rgbClr w14:val="CCCCFF"/>
                                      </w14:gs>
                                      <w14:gs w14:pos="54000">
                                        <w14:srgbClr w14:val="FFCCF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702C9">
                              <w:rPr>
                                <w:rFonts w:ascii="文鼎超黑" w:eastAsia="文鼎超黑" w:hint="eastAsia"/>
                                <w:b/>
                                <w:noProof/>
                                <w:color w:val="C0504D" w:themeColor="accent2"/>
                                <w:sz w:val="72"/>
                                <w:szCs w:val="72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rgbClr w14:val="CCCCFF"/>
                                      </w14:gs>
                                      <w14:gs w14:pos="54000">
                                        <w14:srgbClr w14:val="FFCCF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母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E543BD" id="文字方塊 23" o:spid="_x0000_s1029" type="#_x0000_t202" style="position:absolute;margin-left:0;margin-top:332.25pt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" filled="f" stroked="f">
                <v:fill o:detectmouseclick="t"/>
                <v:textbox style="mso-fit-shape-to-text:t">
                  <w:txbxContent>
                    <w:p w:rsidR="00790B70" w:rsidRPr="009702C9" w:rsidRDefault="00790B70" w:rsidP="00790B70">
                      <w:pPr>
                        <w:jc w:val="center"/>
                        <w:rPr>
                          <w:rFonts w:ascii="文鼎超黑" w:eastAsia="文鼎超黑" w:hint="eastAsia"/>
                          <w:b/>
                          <w:noProof/>
                          <w:color w:val="C0504D" w:themeColor="accent2"/>
                          <w:sz w:val="72"/>
                          <w:szCs w:val="72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rgbClr w14:val="CCCCFF"/>
                                </w14:gs>
                                <w14:gs w14:pos="54000">
                                  <w14:srgbClr w14:val="FFCCF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702C9">
                        <w:rPr>
                          <w:rFonts w:ascii="文鼎超黑" w:eastAsia="文鼎超黑" w:hint="eastAsia"/>
                          <w:b/>
                          <w:noProof/>
                          <w:color w:val="C0504D" w:themeColor="accent2"/>
                          <w:sz w:val="72"/>
                          <w:szCs w:val="72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rgbClr w14:val="CCCCFF"/>
                                </w14:gs>
                                <w14:gs w14:pos="54000">
                                  <w14:srgbClr w14:val="FFCCF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母親節快</w:t>
                      </w:r>
                      <w:r w:rsidRPr="009702C9">
                        <w:rPr>
                          <w:rFonts w:ascii="文鼎超黑" w:eastAsia="文鼎超黑" w:hint="eastAsia"/>
                          <w:b/>
                          <w:noProof/>
                          <w:color w:val="C0504D" w:themeColor="accent2"/>
                          <w:sz w:val="72"/>
                          <w:szCs w:val="72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rgbClr w14:val="CCCCFF"/>
                                </w14:gs>
                                <w14:gs w14:pos="54000">
                                  <w14:srgbClr w14:val="FFCCF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38100" t="19050" r="38100" b="3810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cloud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B8A64" id="AutoShape 14" o:spid="_x0000_s1026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fillcolor="#f9c" strokecolor="#ccc0d9 [1303]" strokeweight="2.25pt">
                <v:path o:connecttype="custom" o:connectlocs="533927,1939279;245745,1880235;788204,2585434;662146,2613660;1874716,2895918;1798717,2767013;3279672,2574470;3249295,2715895;3882885,1700509;4252754,2229168;4755393,1137476;4590653,1335723;4360153,401976;4368800,495617;3308228,292777;3392646,173355;2519000,349673;2559844,246697;1592792,384641;1740694,484505;469532,1169702;443706,1064578" o:connectangles="0,0,0,0,0,0,0,0,0,0,0,0,0,0,0,0,0,0,0,0,0,0"/>
              </v:shape>
            </w:pict>
          </mc:Fallback>
        </mc:AlternateContent>
      </w:r>
      <w:bookmarkEnd w:id="0"/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4000500</wp:posOffset>
                </wp:positionV>
                <wp:extent cx="5143500" cy="3429000"/>
                <wp:effectExtent l="19050" t="0" r="38100" b="3810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cloud">
                          <a:avLst/>
                        </a:prstGeom>
                        <a:gradFill>
                          <a:gsLst>
                            <a:gs pos="10000">
                              <a:srgbClr val="CCECFF"/>
                            </a:gs>
                            <a:gs pos="85000">
                              <a:srgbClr val="CC99FF"/>
                            </a:gs>
                            <a:gs pos="61000">
                              <a:srgbClr val="FFCCFF"/>
                            </a:gs>
                          </a:gsLst>
                          <a:lin ang="5400000" scaled="1"/>
                        </a:gradFill>
                        <a:ln>
                          <a:solidFill>
                            <a:srgbClr val="FFCCFF"/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7ED14" id="AutoShape 13" o:spid="_x0000_s1026" style="position:absolute;margin-left:5.9pt;margin-top:315pt;width:40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ccecff" strokecolor="#fcf">
                <v:fill color2="#c9f" colors="0 #ccecff;6554f #ccecff;39977f #fcf" focus="100%" type="gradient"/>
                <v:path o:connecttype="custom" o:connectlocs="558760,2077799;257175,2014538;824865,2770108;692944,2800350;1961912,3102769;1882378,2964656;3432215,2758361;3400425,2909888;4063484,1821974;4450556,2388394;4976574,1218724;4804172,1431131;4562951,430689;4572000,531019;3462099,313690;3550444,185738;2636163,374650;2678906,264319;1666875,412115;1821656,519113;491371,1253252;464344,1140619" o:connectangles="0,0,0,0,0,0,0,0,0,0,0,0,0,0,0,0,0,0,0,0,0,0"/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</w:p>
    <w:sectPr w:rsidR="00310E37" w:rsidRPr="00790B70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DCC" w:rsidRDefault="004C5DCC">
      <w:r>
        <w:separator/>
      </w:r>
    </w:p>
  </w:endnote>
  <w:endnote w:type="continuationSeparator" w:id="0">
    <w:p w:rsidR="004C5DCC" w:rsidRDefault="004C5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超黑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DCC" w:rsidRDefault="004C5DCC">
      <w:r>
        <w:separator/>
      </w:r>
    </w:p>
  </w:footnote>
  <w:footnote w:type="continuationSeparator" w:id="0">
    <w:p w:rsidR="004C5DCC" w:rsidRDefault="004C5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ddd,#f8f8f8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310E37"/>
    <w:rsid w:val="004C5DCC"/>
    <w:rsid w:val="00593D11"/>
    <w:rsid w:val="00644831"/>
    <w:rsid w:val="00790B70"/>
    <w:rsid w:val="008349BF"/>
    <w:rsid w:val="00887EAC"/>
    <w:rsid w:val="009702C9"/>
    <w:rsid w:val="00B42E0E"/>
    <w:rsid w:val="00B77DCC"/>
    <w:rsid w:val="00B80CC3"/>
    <w:rsid w:val="00D83528"/>
    <w:rsid w:val="00DA4604"/>
    <w:rsid w:val="00E34542"/>
    <w:rsid w:val="00EF13FA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f8f8f8,#eaeaea"/>
    </o:shapedefaults>
    <o:shapelayout v:ext="edit">
      <o:idmap v:ext="edit" data="1"/>
    </o:shapelayout>
  </w:shapeDefaults>
  <w:decimalSymbol w:val="."/>
  <w:listSeparator w:val=",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E8D59-C313-482F-9B67-A4AF4B36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</Words>
  <Characters>16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03-28T07:57:00Z</dcterms:created>
  <dcterms:modified xsi:type="dcterms:W3CDTF">2023-04-24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